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67DAD017" w:rsidR="00BB302A" w:rsidRPr="00C17D8C" w:rsidRDefault="007462AF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5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4DFF043C" w:rsidR="00BB302A" w:rsidRPr="00C17D8C" w:rsidRDefault="00C05D1A" w:rsidP="00F313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̀n hình Quản lý p</w:t>
            </w:r>
            <w:r w:rsidR="00227880">
              <w:rPr>
                <w:rFonts w:ascii="Arial" w:hAnsi="Arial" w:cs="Arial"/>
                <w:sz w:val="20"/>
                <w:szCs w:val="20"/>
              </w:rPr>
              <w:t>hòng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6580BB47" w:rsidR="00BB302A" w:rsidRPr="00934276" w:rsidRDefault="00227880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0039D46A" w:rsidR="00BB302A" w:rsidRPr="00F31326" w:rsidRDefault="00F31326" w:rsidP="002C0399">
            <w:pPr>
              <w:rPr>
                <w:rFonts w:ascii="Arial" w:hAnsi="Arial" w:cs="Arial"/>
                <w:sz w:val="18"/>
                <w:szCs w:val="18"/>
              </w:rPr>
            </w:pPr>
            <w:r w:rsidRPr="00F31326">
              <w:rPr>
                <w:rFonts w:ascii="Arial" w:hAnsi="Arial" w:cs="Arial"/>
                <w:sz w:val="18"/>
                <w:szCs w:val="18"/>
              </w:rPr>
              <w:t>Tống Thị Thanh Cúc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C05D1A">
        <w:trPr>
          <w:trHeight w:val="692"/>
        </w:trPr>
        <w:tc>
          <w:tcPr>
            <w:tcW w:w="11766" w:type="dxa"/>
            <w:gridSpan w:val="8"/>
            <w:vAlign w:val="center"/>
          </w:tcPr>
          <w:p w14:paraId="7CACA306" w14:textId="73A936CA" w:rsidR="00BB302A" w:rsidRDefault="00227880" w:rsidP="00C05D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</w:t>
            </w:r>
            <w:r w:rsidR="00C05D1A">
              <w:rPr>
                <w:rFonts w:ascii="Arial" w:hAnsi="Arial" w:cs="Arial"/>
                <w:sz w:val="20"/>
                <w:szCs w:val="20"/>
              </w:rPr>
              <w:t xml:space="preserve">dành cho chủ nhà có thể thêm, đổi tên, xoá, khoá – mở khoá </w:t>
            </w:r>
            <w:r w:rsidR="00F31326">
              <w:rPr>
                <w:rFonts w:ascii="Arial" w:hAnsi="Arial" w:cs="Arial"/>
                <w:sz w:val="20"/>
                <w:szCs w:val="20"/>
              </w:rPr>
              <w:t>phòng.</w:t>
            </w:r>
          </w:p>
          <w:p w14:paraId="351FED7E" w14:textId="1BF2A8B7" w:rsidR="00C05D1A" w:rsidRPr="002C0399" w:rsidRDefault="00C05D1A" w:rsidP="00F3132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ỉ chủ nhà mới có thể </w:t>
            </w:r>
            <w:r w:rsidR="00F31326">
              <w:rPr>
                <w:rFonts w:ascii="Arial" w:hAnsi="Arial" w:cs="Arial"/>
                <w:sz w:val="20"/>
                <w:szCs w:val="20"/>
              </w:rPr>
              <w:t>truy cập</w:t>
            </w:r>
            <w:r>
              <w:rPr>
                <w:rFonts w:ascii="Arial" w:hAnsi="Arial" w:cs="Arial"/>
                <w:sz w:val="20"/>
                <w:szCs w:val="20"/>
              </w:rPr>
              <w:t xml:space="preserve"> chức năng này.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7CC8E4E1" w:rsidR="00BB302A" w:rsidRPr="002678C8" w:rsidRDefault="00F31326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2019861" wp14:editId="0AEEAADC">
                  <wp:extent cx="5943600" cy="4142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 hinh quan li phong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6DC39C0A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 xml:space="preserve">Các thành phần trong màn hinh </w:t>
            </w:r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10551B68" w:rsidR="00BB302A" w:rsidRPr="00A322E5" w:rsidRDefault="00BB302A" w:rsidP="00863BF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22788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àn hình </w:t>
                  </w:r>
                  <w:r w:rsidR="00863BFA">
                    <w:rPr>
                      <w:rFonts w:ascii="Arial" w:hAnsi="Arial" w:cs="Arial"/>
                      <w:b/>
                      <w:sz w:val="16"/>
                      <w:szCs w:val="16"/>
                    </w:rPr>
                    <w:t>Phòng khách</w:t>
                  </w:r>
                </w:p>
              </w:tc>
            </w:tr>
            <w:tr w:rsidR="00B059B5" w:rsidRPr="002678C8" w14:paraId="20566989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754716FC" w:rsidR="00B059B5" w:rsidRPr="00A63522" w:rsidRDefault="00982F84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nh sách phò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3BF6D72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53315785" w:rsidR="00B059B5" w:rsidRPr="00A63522" w:rsidRDefault="00227880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Hiển thị tên </w:t>
                  </w:r>
                  <w:r w:rsidR="00982F84">
                    <w:rPr>
                      <w:rFonts w:ascii="Arial" w:hAnsi="Arial" w:cs="Arial"/>
                      <w:sz w:val="16"/>
                      <w:szCs w:val="16"/>
                    </w:rPr>
                    <w:t>Danh sách phòng</w:t>
                  </w:r>
                </w:p>
              </w:tc>
            </w:tr>
            <w:tr w:rsidR="00B059B5" w:rsidRPr="002678C8" w14:paraId="560884AB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6DF01C52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ở lạ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4B17D5B8" w:rsidR="00B059B5" w:rsidRPr="00A63522" w:rsidRDefault="00227880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5375C240" w:rsidR="00B059B5" w:rsidRPr="00A63522" w:rsidRDefault="00C05D1A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trở lại trang trước</w:t>
                  </w:r>
                </w:p>
              </w:tc>
            </w:tr>
            <w:tr w:rsidR="00982F84" w:rsidRPr="002678C8" w14:paraId="7D1FF311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982F84" w:rsidRPr="00A322E5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038459C1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khách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1C181891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3E2D6B40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phòng</w:t>
                  </w:r>
                </w:p>
              </w:tc>
            </w:tr>
            <w:tr w:rsidR="00982F84" w:rsidRPr="002678C8" w14:paraId="65992E70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982F84" w:rsidRPr="00A322E5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080204F1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bếp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2893A5EB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39DE2019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phòng</w:t>
                  </w:r>
                </w:p>
              </w:tc>
            </w:tr>
            <w:tr w:rsidR="00982F84" w:rsidRPr="002678C8" w14:paraId="29E35456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0764D5D" w14:textId="21F1BB3A" w:rsidR="00982F84" w:rsidRPr="00A322E5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582DA27" w14:textId="7F86961F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ngủ bố mẹ</w:t>
                  </w:r>
                </w:p>
              </w:tc>
              <w:tc>
                <w:tcPr>
                  <w:tcW w:w="1031" w:type="dxa"/>
                  <w:vAlign w:val="center"/>
                </w:tcPr>
                <w:p w14:paraId="77F7DD2F" w14:textId="565A1782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7AED5E2A" w14:textId="032824A9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F426877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31AE9D22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2CEFD97" w14:textId="771DE315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phòng</w:t>
                  </w:r>
                </w:p>
              </w:tc>
            </w:tr>
            <w:tr w:rsidR="00982F84" w:rsidRPr="002678C8" w14:paraId="090E68CE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ABC5CDF" w14:textId="08D7494F" w:rsidR="00982F84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43AEAE" w14:textId="2CC7AB99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của co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A91109E" w14:textId="2DFAF9F1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3A375B36" w14:textId="361327E9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8B2E9F9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2C700FA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77D32B1" w14:textId="12126F7F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phòng</w:t>
                  </w:r>
                </w:p>
              </w:tc>
            </w:tr>
            <w:tr w:rsidR="00982F84" w:rsidRPr="002678C8" w14:paraId="32AC78C5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FBF2D21" w14:textId="4623FE17" w:rsidR="00982F84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54331C0F" w14:textId="030EE560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vệ sinh</w:t>
                  </w:r>
                </w:p>
              </w:tc>
              <w:tc>
                <w:tcPr>
                  <w:tcW w:w="1031" w:type="dxa"/>
                  <w:vAlign w:val="center"/>
                </w:tcPr>
                <w:p w14:paraId="47C859D2" w14:textId="3BE6C50E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C2A961E" w14:textId="17EED830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38CDEC05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4EE43DAE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51F0917" w14:textId="2F17F523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phòng</w:t>
                  </w:r>
                </w:p>
              </w:tc>
            </w:tr>
            <w:tr w:rsidR="00982F84" w:rsidRPr="002678C8" w14:paraId="070759FC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19DB936" w14:textId="6DD7A081" w:rsidR="00982F84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14:paraId="5AD7269B" w14:textId="6D8250B7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hòng kho</w:t>
                  </w:r>
                </w:p>
              </w:tc>
              <w:tc>
                <w:tcPr>
                  <w:tcW w:w="1031" w:type="dxa"/>
                  <w:vAlign w:val="center"/>
                </w:tcPr>
                <w:p w14:paraId="0AF0E7EC" w14:textId="10534C53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56FDF384" w14:textId="40E858F1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774044A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D575F4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01B0122" w14:textId="491DAE8F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thị tên phòng</w:t>
                  </w:r>
                </w:p>
              </w:tc>
            </w:tr>
            <w:tr w:rsidR="00982F84" w:rsidRPr="002678C8" w14:paraId="135AD0B6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4C4DCD10" w:rsidR="00982F84" w:rsidRPr="00A322E5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lastRenderedPageBreak/>
                    <w:t>11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44BA8680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Đổi 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702E860D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2066BA83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hiển đổi tên phòng</w:t>
                  </w:r>
                </w:p>
              </w:tc>
            </w:tr>
            <w:tr w:rsidR="00982F84" w:rsidRPr="002678C8" w14:paraId="30D60DA1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7DB61FD4" w:rsidR="00982F84" w:rsidRPr="00A322E5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336" w:type="dxa"/>
                  <w:vAlign w:val="center"/>
                </w:tcPr>
                <w:p w14:paraId="5928539A" w14:textId="61B5356A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oá</w:t>
                  </w:r>
                </w:p>
              </w:tc>
              <w:tc>
                <w:tcPr>
                  <w:tcW w:w="1031" w:type="dxa"/>
                  <w:vAlign w:val="center"/>
                </w:tcPr>
                <w:p w14:paraId="7B1C0F76" w14:textId="452D4EAA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982F84" w:rsidRPr="00A63522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EBB45B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C72FAD2" w14:textId="77777777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0D3C7A" w14:textId="540C7ED1" w:rsidR="00982F84" w:rsidRPr="00A63522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ùng để xoá phòng</w:t>
                  </w:r>
                </w:p>
              </w:tc>
            </w:tr>
            <w:tr w:rsidR="00982F84" w:rsidRPr="002678C8" w14:paraId="7D08EB3B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D5B640" w14:textId="53A895C7" w:rsidR="00982F84" w:rsidRPr="00A322E5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BD8A26" w14:textId="44E25F47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Ổ khoá</w:t>
                  </w:r>
                </w:p>
              </w:tc>
              <w:tc>
                <w:tcPr>
                  <w:tcW w:w="1031" w:type="dxa"/>
                  <w:vAlign w:val="center"/>
                </w:tcPr>
                <w:p w14:paraId="0D697F91" w14:textId="78DF58C3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1790DB20" w14:textId="70FEEBCE" w:rsidR="00982F84" w:rsidRPr="00A322E5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331179" w14:textId="77777777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132274C" w14:textId="77777777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C1A6E5E" w14:textId="605FC4FE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khoá phòng</w:t>
                  </w:r>
                </w:p>
              </w:tc>
            </w:tr>
            <w:tr w:rsidR="00982F84" w:rsidRPr="002678C8" w14:paraId="771C5F16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0D0139D" w14:textId="543FAADC" w:rsidR="00982F84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336" w:type="dxa"/>
                  <w:vAlign w:val="center"/>
                </w:tcPr>
                <w:p w14:paraId="098D4122" w14:textId="0A9A9386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Ổ mở khoá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0879B1" w14:textId="409B20C4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F312196" w14:textId="1E146C89" w:rsidR="00982F84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7AE270B9" w14:textId="77777777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C0B655D" w14:textId="77777777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C3C79E0" w14:textId="50773593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mở khoá phòng đã bị khoá</w:t>
                  </w:r>
                </w:p>
              </w:tc>
            </w:tr>
            <w:tr w:rsidR="00982F84" w:rsidRPr="002678C8" w14:paraId="42D2910F" w14:textId="77777777" w:rsidTr="00C05D1A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F2C2B69" w14:textId="54D45D5C" w:rsidR="00982F84" w:rsidRDefault="00982F84" w:rsidP="00982F8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336" w:type="dxa"/>
                  <w:vAlign w:val="center"/>
                </w:tcPr>
                <w:p w14:paraId="6C8A2BFD" w14:textId="46218C59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hêm phò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0BC688BE" w14:textId="3EB4DBFF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5A789001" w14:textId="3B689E34" w:rsidR="00982F84" w:rsidRDefault="00982F84" w:rsidP="00982F8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E394BEE" w14:textId="77777777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722D3EF" w14:textId="77777777" w:rsidR="00982F84" w:rsidRPr="00A322E5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E2955EF" w14:textId="68061964" w:rsidR="00982F84" w:rsidRDefault="00982F84" w:rsidP="00982F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ùng để thêm phòng vào hệ thống</w:t>
                  </w:r>
                </w:p>
              </w:tc>
            </w:tr>
          </w:tbl>
          <w:p w14:paraId="6A983478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58168010" w14:textId="3A692B4A" w:rsidR="008C30B0" w:rsidRPr="00A322E5" w:rsidRDefault="00BB302A" w:rsidP="00EB558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0D43CB">
              <w:rPr>
                <w:rFonts w:ascii="Arial" w:hAnsi="Arial" w:cs="Arial"/>
                <w:b/>
                <w:sz w:val="18"/>
                <w:szCs w:val="18"/>
              </w:rPr>
              <w:t xml:space="preserve">i màn hình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942338D" w14:textId="77777777" w:rsidR="002C0399" w:rsidRDefault="000D43CB" w:rsidP="00EB55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ọn button </w:t>
            </w:r>
            <w:r w:rsidR="00863BFA">
              <w:rPr>
                <w:rFonts w:ascii="Arial" w:hAnsi="Arial" w:cs="Arial"/>
                <w:sz w:val="18"/>
                <w:szCs w:val="18"/>
              </w:rPr>
              <w:t>[Trở lại] để trở lại màn hình trước</w:t>
            </w:r>
            <w:r w:rsidR="00711B5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274A4C" w14:textId="44B4E8E5" w:rsidR="005B70F1" w:rsidRDefault="005B70F1" w:rsidP="00EB55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n button [Đổi tên] để đổ</w:t>
            </w:r>
            <w:r w:rsidR="00237E84">
              <w:rPr>
                <w:rFonts w:ascii="Arial" w:hAnsi="Arial" w:cs="Arial"/>
                <w:sz w:val="18"/>
                <w:szCs w:val="18"/>
              </w:rPr>
              <w:t>i tên phòng, khi đổi xong sẽ hỏi “Bạn có chắc chắn muốn đổi không”, nếu chọn [Có] mới đổi.</w:t>
            </w:r>
          </w:p>
          <w:p w14:paraId="53CD6836" w14:textId="1EA1D7B5" w:rsidR="005B70F1" w:rsidRPr="00237E84" w:rsidRDefault="005B70F1" w:rsidP="00EB55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n button [Xoá] để</w:t>
            </w:r>
            <w:r w:rsidR="00237E84">
              <w:rPr>
                <w:rFonts w:ascii="Arial" w:hAnsi="Arial" w:cs="Arial"/>
                <w:sz w:val="18"/>
                <w:szCs w:val="18"/>
              </w:rPr>
              <w:t xml:space="preserve"> xoá phòng, khi xoá sẽ hỏi “Bạn có chắc chắn muốn xoá không”, nếu chọn [Có] mới xoá.</w:t>
            </w:r>
          </w:p>
          <w:p w14:paraId="3B584F9E" w14:textId="38BCEBAC" w:rsidR="005B70F1" w:rsidRDefault="005B70F1" w:rsidP="00EB55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ọn button [Ổ khoá] để khoá </w:t>
            </w:r>
            <w:r w:rsidR="00237E84">
              <w:rPr>
                <w:rFonts w:ascii="Arial" w:hAnsi="Arial" w:cs="Arial"/>
                <w:sz w:val="18"/>
                <w:szCs w:val="18"/>
              </w:rPr>
              <w:t>phò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1840A9" w14:textId="0B656B4D" w:rsidR="005B70F1" w:rsidRDefault="005B70F1" w:rsidP="00EB55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ọn button [Ổ mở khoá] để mở khoá </w:t>
            </w:r>
            <w:r w:rsidR="00237E84">
              <w:rPr>
                <w:rFonts w:ascii="Arial" w:hAnsi="Arial" w:cs="Arial"/>
                <w:sz w:val="18"/>
                <w:szCs w:val="18"/>
              </w:rPr>
              <w:t>phò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A8DF09" w14:textId="4EDBF527" w:rsidR="005B70F1" w:rsidRPr="00DD6221" w:rsidRDefault="005B70F1" w:rsidP="00EB55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ọ</w:t>
            </w:r>
            <w:r w:rsidR="008C30B0">
              <w:rPr>
                <w:rFonts w:ascii="Arial" w:hAnsi="Arial" w:cs="Arial"/>
                <w:sz w:val="18"/>
                <w:szCs w:val="18"/>
              </w:rPr>
              <w:t>n b</w:t>
            </w:r>
            <w:r>
              <w:rPr>
                <w:rFonts w:ascii="Arial" w:hAnsi="Arial" w:cs="Arial"/>
                <w:sz w:val="18"/>
                <w:szCs w:val="18"/>
              </w:rPr>
              <w:t xml:space="preserve">utton [Thêm </w:t>
            </w:r>
            <w:r w:rsidR="00237E84">
              <w:rPr>
                <w:rFonts w:ascii="Arial" w:hAnsi="Arial" w:cs="Arial"/>
                <w:sz w:val="18"/>
                <w:szCs w:val="18"/>
              </w:rPr>
              <w:t>phòng</w:t>
            </w:r>
            <w:r>
              <w:rPr>
                <w:rFonts w:ascii="Arial" w:hAnsi="Arial" w:cs="Arial"/>
                <w:sz w:val="18"/>
                <w:szCs w:val="18"/>
              </w:rPr>
              <w:t>] để</w:t>
            </w:r>
            <w:r w:rsidR="00237E84">
              <w:rPr>
                <w:rFonts w:ascii="Arial" w:hAnsi="Arial" w:cs="Arial"/>
                <w:sz w:val="18"/>
                <w:szCs w:val="18"/>
              </w:rPr>
              <w:t xml:space="preserve"> chuyển đến màn hình thêm phòng.</w:t>
            </w:r>
            <w:bookmarkStart w:id="0" w:name="_GoBack"/>
            <w:bookmarkEnd w:id="0"/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0D43CB"/>
    <w:rsid w:val="001D7063"/>
    <w:rsid w:val="002132E8"/>
    <w:rsid w:val="00227880"/>
    <w:rsid w:val="00237E84"/>
    <w:rsid w:val="00243EBD"/>
    <w:rsid w:val="00263DF3"/>
    <w:rsid w:val="002C0399"/>
    <w:rsid w:val="003714FE"/>
    <w:rsid w:val="00376CAE"/>
    <w:rsid w:val="00456D7A"/>
    <w:rsid w:val="004E70A1"/>
    <w:rsid w:val="005602E7"/>
    <w:rsid w:val="005965CD"/>
    <w:rsid w:val="005A19CD"/>
    <w:rsid w:val="005B70F1"/>
    <w:rsid w:val="00601D2C"/>
    <w:rsid w:val="006C0918"/>
    <w:rsid w:val="00711B57"/>
    <w:rsid w:val="007462AF"/>
    <w:rsid w:val="007A6B1E"/>
    <w:rsid w:val="007E6C1E"/>
    <w:rsid w:val="00863BFA"/>
    <w:rsid w:val="00894162"/>
    <w:rsid w:val="008C30B0"/>
    <w:rsid w:val="008F0482"/>
    <w:rsid w:val="00913AFE"/>
    <w:rsid w:val="00941E55"/>
    <w:rsid w:val="00982F84"/>
    <w:rsid w:val="00B059B5"/>
    <w:rsid w:val="00BB302A"/>
    <w:rsid w:val="00BE26BD"/>
    <w:rsid w:val="00C05D1A"/>
    <w:rsid w:val="00C12931"/>
    <w:rsid w:val="00D4511E"/>
    <w:rsid w:val="00D566AF"/>
    <w:rsid w:val="00DC5539"/>
    <w:rsid w:val="00DD6221"/>
    <w:rsid w:val="00EB5587"/>
    <w:rsid w:val="00EF7280"/>
    <w:rsid w:val="00F31326"/>
    <w:rsid w:val="00F375F2"/>
    <w:rsid w:val="00F45419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6B1A-1A3C-433E-B3F6-3ECE45DD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11</cp:revision>
  <dcterms:created xsi:type="dcterms:W3CDTF">2018-03-19T02:28:00Z</dcterms:created>
  <dcterms:modified xsi:type="dcterms:W3CDTF">2018-03-19T06:50:00Z</dcterms:modified>
</cp:coreProperties>
</file>